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5C72A8" w:rsidR="00E523F0" w:rsidRDefault="00F200F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elős: Erdei</w:t>
      </w:r>
      <w:r w:rsidR="003B13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ábor</w:t>
      </w:r>
      <w:r w:rsidR="003B131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0000002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5B1A2070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plén ehető gombái teljes célja :tervezés során a gomba oly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me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</w:p>
    <w:p w14:paraId="00000004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nye összekeverhetőség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érges gombá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yezün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ké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lócát egy tinóru és egy papsapka gombát </w:t>
      </w:r>
    </w:p>
    <w:p w14:paraId="00000005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érjü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gy a felhasználó az erdő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tolj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mbákat így az izét szándékosan nem határoztuk meg</w:t>
      </w:r>
    </w:p>
    <w:p w14:paraId="00000007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m határozz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llatát sem mivel egyes szagok egyediek így nem lehet könnyes felismerhetővé tenni </w:t>
      </w:r>
    </w:p>
    <w:p w14:paraId="00000009" w14:textId="32980394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 w:rsidR="003B1313">
        <w:rPr>
          <w:rFonts w:ascii="Times New Roman" w:eastAsia="Times New Roman" w:hAnsi="Times New Roman" w:cs="Times New Roman"/>
          <w:sz w:val="24"/>
          <w:szCs w:val="24"/>
        </w:rPr>
        <w:t>: Gécziné Nagy Mária,</w:t>
      </w:r>
      <w:r w:rsidR="00F20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Hegyessy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Gábor :Gombák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0F7">
        <w:rPr>
          <w:rFonts w:ascii="Times New Roman" w:eastAsia="Times New Roman" w:hAnsi="Times New Roman" w:cs="Times New Roman"/>
          <w:sz w:val="24"/>
          <w:szCs w:val="24"/>
        </w:rPr>
        <w:t>Zemplénből</w:t>
      </w:r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nem csak(2021) zemplénieknek (</w:t>
      </w:r>
      <w:r w:rsidR="00F200F7">
        <w:rPr>
          <w:rFonts w:ascii="Times New Roman" w:eastAsia="Times New Roman" w:hAnsi="Times New Roman" w:cs="Times New Roman"/>
          <w:sz w:val="24"/>
          <w:szCs w:val="24"/>
        </w:rPr>
        <w:t>kiadó: Zempléni Gombász E</w:t>
      </w:r>
      <w:r w:rsidR="003B1313">
        <w:rPr>
          <w:rFonts w:ascii="Times New Roman" w:eastAsia="Times New Roman" w:hAnsi="Times New Roman" w:cs="Times New Roman"/>
          <w:sz w:val="24"/>
          <w:szCs w:val="24"/>
        </w:rPr>
        <w:t>gyesület)</w:t>
      </w:r>
    </w:p>
    <w:p w14:paraId="1C88A5B4" w14:textId="77777777" w:rsidR="003B1313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440AFC4D" w:rsidR="00E523F0" w:rsidRDefault="003B13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Gomba</w:t>
      </w:r>
    </w:p>
    <w:p w14:paraId="0000000B" w14:textId="6E881FBF" w:rsidR="00E523F0" w:rsidRDefault="003B131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>
        <w:t>(</w:t>
      </w:r>
      <w:proofErr w:type="spellStart"/>
      <w:proofErr w:type="gramEnd"/>
      <w:r w:rsidRPr="00C069EA">
        <w:rPr>
          <w:rFonts w:eastAsia="Times New Roman"/>
          <w:color w:val="000000"/>
          <w:sz w:val="20"/>
          <w:szCs w:val="20"/>
          <w:lang w:val="hu-HU"/>
        </w:rPr>
        <w:t>auto_increment</w:t>
      </w:r>
      <w:proofErr w:type="spellEnd"/>
      <w:r>
        <w:t>)</w:t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 int(3) elsődleges kulcs az adatok pontos darabszámának meghatározása érdekében</w:t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C" w14:textId="0CE22C29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27) a külföldi vagy másképpen nevezett gomba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könyebb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zonosítás érdekében)</w:t>
      </w:r>
    </w:p>
    <w:p w14:paraId="0000000D" w14:textId="2B4778D6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25)a magyar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nyelvü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zonosítás )</w:t>
      </w:r>
    </w:p>
    <w:p w14:paraId="0000000E" w14:textId="6BAA0132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3) a gomba nemzetségének megha</w:t>
      </w:r>
      <w:r>
        <w:rPr>
          <w:rFonts w:ascii="Times New Roman" w:eastAsia="Times New Roman" w:hAnsi="Times New Roman" w:cs="Times New Roman"/>
          <w:sz w:val="24"/>
          <w:szCs w:val="24"/>
        </w:rPr>
        <w:t>tározása okán)</w:t>
      </w:r>
    </w:p>
    <w:p w14:paraId="0000000F" w14:textId="44678EB1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sz w:val="20"/>
          <w:szCs w:val="20"/>
          <w:highlight w:val="white"/>
        </w:rPr>
        <w:t>Ethezes_erte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) 0-ehető 1-mégező 2-nem ehető 3-védett )</w:t>
      </w:r>
    </w:p>
    <w:p w14:paraId="00000010" w14:textId="6B6898E3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soro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18) van-e az étkezéshez valami fontos információ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20 perc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fozést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igényel , nem iható mellé alkohol vagy mérgező )</w:t>
      </w:r>
    </w:p>
    <w:p w14:paraId="00000011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46)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öv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irés amit a növényzetet 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évszako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ik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em )</w:t>
      </w:r>
    </w:p>
    <w:p w14:paraId="00000012" w14:textId="67DD23E3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int(1) a termőtest első  növekedésének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 )</w:t>
      </w:r>
    </w:p>
    <w:p w14:paraId="00000013" w14:textId="60DD513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int(1) a termőtest első  növekedésének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)</w:t>
      </w:r>
    </w:p>
    <w:p w14:paraId="00000014" w14:textId="7871B42F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90) a termőtest milyen talajon terem és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kedvel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hol keresse azt a felhasználó)</w:t>
      </w:r>
    </w:p>
    <w:p w14:paraId="00000015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8) a felhasználó milyen gombát ho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ress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lletve milyen alakú lehet )</w:t>
      </w:r>
    </w:p>
    <w:p w14:paraId="00000016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8) a természetben található termőrétegtartó )</w:t>
      </w:r>
    </w:p>
    <w:p w14:paraId="00000017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bocskor </w:t>
      </w:r>
    </w:p>
    <w:p w14:paraId="00000018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gallér (ami lehet hogy az időjárás mia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tünhe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elsősorban az applikáció tovább fejlesztésével lesz jelentősége)</w:t>
      </w:r>
    </w:p>
    <w:p w14:paraId="00000019" w14:textId="3BD81532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23) a gallérnak több formája is lehet ennek pontosabb meghatározás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céljából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de elsősorban az applikáció tovább fejlesztésével lesz jelentősége )</w:t>
      </w:r>
    </w:p>
    <w:p w14:paraId="0000001A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25908E33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lapfor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23) a természetben található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kalap forma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meghatározása)</w:t>
      </w:r>
    </w:p>
    <w:p w14:paraId="0000001C" w14:textId="2556EEAB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45) a természetben található kalap felszíne meghatározása)</w:t>
      </w:r>
    </w:p>
    <w:p w14:paraId="0000001D" w14:textId="3B5E2CFA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7) a természetben található kalap pereme meghatározása)</w:t>
      </w:r>
    </w:p>
    <w:p w14:paraId="0000001E" w14:textId="69BA1816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33) a természetben található lemezállás meghatározása)</w:t>
      </w:r>
    </w:p>
    <w:p w14:paraId="0000001F" w14:textId="24FDFECF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mez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3) a természetben található lemez él meghatározása)</w:t>
      </w:r>
    </w:p>
    <w:p w14:paraId="00000020" w14:textId="0EE2841E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35) a természetben található tönk alak meghatározása)</w:t>
      </w:r>
    </w:p>
    <w:p w14:paraId="00000021" w14:textId="67E861F4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5) a természetben ta</w:t>
      </w:r>
      <w:r w:rsidR="003B1313">
        <w:rPr>
          <w:rFonts w:ascii="Times New Roman" w:eastAsia="Times New Roman" w:hAnsi="Times New Roman" w:cs="Times New Roman"/>
          <w:sz w:val="24"/>
          <w:szCs w:val="24"/>
        </w:rPr>
        <w:t>lálható tönk felülete meghatározása)</w:t>
      </w:r>
    </w:p>
    <w:p w14:paraId="00000022" w14:textId="5B26EE92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39) a természetben található hús meghatározása) </w:t>
      </w:r>
    </w:p>
    <w:p w14:paraId="00000023" w14:textId="028ED84F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38) a természetben található hús elszíneződés meghatározása (van rá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lehetőség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hogy a szín nem rögtön fog megjelenni))</w:t>
      </w:r>
    </w:p>
    <w:p w14:paraId="00000024" w14:textId="2E93F04E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Ara_HUF</w:t>
      </w:r>
      <w:proofErr w:type="spellEnd"/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a védett gombák leszedésének ára )</w:t>
      </w:r>
    </w:p>
    <w:p w14:paraId="0EAD7DFD" w14:textId="0FC870D1" w:rsidR="003B1313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Kep_keszeto_neve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3B1313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P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B1313">
        <w:rPr>
          <w:rFonts w:ascii="Times New Roman" w:eastAsia="Times New Roman" w:hAnsi="Times New Roman" w:cs="Times New Roman"/>
          <w:sz w:val="24"/>
          <w:szCs w:val="24"/>
        </w:rPr>
        <w:t>50) utf8mb4_hungarian_ci a készült kép tulajdonosának a neve</w:t>
      </w:r>
    </w:p>
    <w:p w14:paraId="00000027" w14:textId="72B418E8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E523F0" w:rsidRDefault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ura adatbázis</w:t>
      </w:r>
    </w:p>
    <w:p w14:paraId="00000029" w14:textId="4229720F" w:rsidR="00E523F0" w:rsidRDefault="003B13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  <w:proofErr w:type="spellEnd"/>
    </w:p>
    <w:p w14:paraId="0000002A" w14:textId="100A2D75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="00C069EA" w:rsidRPr="0045307D">
        <w:rPr>
          <w:rFonts w:eastAsia="Times New Roman"/>
          <w:b/>
          <w:color w:val="000000"/>
          <w:sz w:val="20"/>
          <w:szCs w:val="20"/>
          <w:lang w:val="hu-HU"/>
        </w:rPr>
        <w:t xml:space="preserve"> </w:t>
      </w:r>
      <w:r w:rsidR="0045307D" w:rsidRPr="0045307D">
        <w:rPr>
          <w:rFonts w:eastAsia="Times New Roman"/>
          <w:b/>
          <w:color w:val="000000"/>
          <w:sz w:val="20"/>
          <w:szCs w:val="20"/>
          <w:lang w:val="hu-HU"/>
        </w:rPr>
        <w:t>(</w:t>
      </w:r>
      <w:proofErr w:type="spellStart"/>
      <w:r w:rsidRPr="0045307D">
        <w:rPr>
          <w:rFonts w:eastAsia="Times New Roman"/>
          <w:b/>
          <w:color w:val="000000"/>
          <w:sz w:val="20"/>
          <w:szCs w:val="20"/>
          <w:lang w:val="hu-HU"/>
        </w:rPr>
        <w:t>auto_increment</w:t>
      </w:r>
      <w:proofErr w:type="spellEnd"/>
      <w:r w:rsidR="0045307D" w:rsidRPr="0045307D">
        <w:rPr>
          <w:rFonts w:eastAsia="Times New Roman"/>
          <w:b/>
          <w:color w:val="000000"/>
          <w:sz w:val="20"/>
          <w:szCs w:val="20"/>
          <w:lang w:val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) formátum elsődleges azonosító</w:t>
      </w:r>
    </w:p>
    <w:p w14:paraId="0000002B" w14:textId="1A3B4A52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tf8_hungarian_ci 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rve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e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C" w14:textId="3C0AAF55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1313">
        <w:rPr>
          <w:sz w:val="20"/>
          <w:szCs w:val="20"/>
          <w:highlight w:val="white"/>
        </w:rPr>
        <w:t>datetime</w:t>
      </w:r>
      <w:proofErr w:type="spellEnd"/>
      <w:r w:rsidR="003B1313">
        <w:rPr>
          <w:sz w:val="20"/>
          <w:szCs w:val="20"/>
          <w:highlight w:val="white"/>
        </w:rPr>
        <w:tab/>
      </w:r>
      <w:proofErr w:type="spellStart"/>
      <w:r w:rsidR="003B1313">
        <w:rPr>
          <w:sz w:val="20"/>
          <w:szCs w:val="20"/>
          <w:highlight w:val="white"/>
        </w:rPr>
        <w:t>tura</w:t>
      </w:r>
      <w:proofErr w:type="spellEnd"/>
      <w:r w:rsidR="003B1313">
        <w:rPr>
          <w:sz w:val="20"/>
          <w:szCs w:val="20"/>
          <w:highlight w:val="white"/>
        </w:rPr>
        <w:t xml:space="preserve"> </w:t>
      </w:r>
      <w:proofErr w:type="gramStart"/>
      <w:r w:rsidR="003B1313">
        <w:rPr>
          <w:sz w:val="20"/>
          <w:szCs w:val="20"/>
          <w:highlight w:val="white"/>
        </w:rPr>
        <w:t>kezdete :év-hónap-nap</w:t>
      </w:r>
      <w:proofErr w:type="gramEnd"/>
      <w:r w:rsidR="003B1313">
        <w:rPr>
          <w:sz w:val="20"/>
          <w:szCs w:val="20"/>
          <w:highlight w:val="white"/>
        </w:rPr>
        <w:t xml:space="preserve"> </w:t>
      </w:r>
      <w:proofErr w:type="spellStart"/>
      <w:r w:rsidR="003B1313">
        <w:rPr>
          <w:sz w:val="20"/>
          <w:szCs w:val="20"/>
          <w:highlight w:val="white"/>
        </w:rPr>
        <w:t>óra:perc:másodpe</w:t>
      </w:r>
      <w:r>
        <w:rPr>
          <w:sz w:val="20"/>
          <w:szCs w:val="20"/>
          <w:highlight w:val="white"/>
        </w:rPr>
        <w:t>rc</w:t>
      </w:r>
      <w:proofErr w:type="spellEnd"/>
      <w:r>
        <w:rPr>
          <w:sz w:val="20"/>
          <w:szCs w:val="20"/>
          <w:highlight w:val="white"/>
        </w:rPr>
        <w:t>(2023-10-01 08:00:0)</w:t>
      </w:r>
    </w:p>
    <w:p w14:paraId="0000002D" w14:textId="59CF782F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tf8_hungarian_ci: a túra indulásának helye </w:t>
      </w:r>
    </w:p>
    <w:p w14:paraId="0000002E" w14:textId="2028D2D5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>
        <w:rPr>
          <w:rFonts w:ascii="Times New Roman" w:eastAsia="Times New Roman" w:hAnsi="Times New Roman" w:cs="Times New Roman"/>
          <w:sz w:val="24"/>
          <w:szCs w:val="24"/>
        </w:rPr>
        <w:t>_erkezesi_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1313">
        <w:rPr>
          <w:sz w:val="20"/>
          <w:szCs w:val="20"/>
          <w:highlight w:val="white"/>
        </w:rPr>
        <w:t>datetime</w:t>
      </w:r>
      <w:proofErr w:type="spellEnd"/>
      <w:r w:rsidR="003B1313">
        <w:rPr>
          <w:sz w:val="20"/>
          <w:szCs w:val="20"/>
          <w:highlight w:val="white"/>
        </w:rPr>
        <w:tab/>
      </w:r>
      <w:proofErr w:type="spellStart"/>
      <w:r w:rsidR="003B1313">
        <w:rPr>
          <w:sz w:val="20"/>
          <w:szCs w:val="20"/>
          <w:highlight w:val="white"/>
        </w:rPr>
        <w:t>tura</w:t>
      </w:r>
      <w:proofErr w:type="spellEnd"/>
      <w:r w:rsidR="003B1313">
        <w:rPr>
          <w:sz w:val="20"/>
          <w:szCs w:val="20"/>
          <w:highlight w:val="white"/>
        </w:rPr>
        <w:t xml:space="preserve"> várható </w:t>
      </w:r>
      <w:proofErr w:type="gramStart"/>
      <w:r w:rsidR="003B1313">
        <w:rPr>
          <w:sz w:val="20"/>
          <w:szCs w:val="20"/>
          <w:highlight w:val="white"/>
        </w:rPr>
        <w:t>vége :év-hónap-nap</w:t>
      </w:r>
      <w:proofErr w:type="gramEnd"/>
      <w:r w:rsidR="003B1313">
        <w:rPr>
          <w:sz w:val="20"/>
          <w:szCs w:val="20"/>
          <w:highlight w:val="white"/>
        </w:rPr>
        <w:t xml:space="preserve"> </w:t>
      </w:r>
      <w:proofErr w:type="spellStart"/>
      <w:r w:rsidR="003B1313">
        <w:rPr>
          <w:sz w:val="20"/>
          <w:szCs w:val="20"/>
          <w:highlight w:val="white"/>
        </w:rPr>
        <w:t>óra:perc:másodperc</w:t>
      </w:r>
      <w:proofErr w:type="spellEnd"/>
      <w:r w:rsidR="003B1313">
        <w:rPr>
          <w:sz w:val="20"/>
          <w:szCs w:val="20"/>
          <w:highlight w:val="white"/>
        </w:rPr>
        <w:t>(2023-10-01 12:00:0)</w:t>
      </w:r>
    </w:p>
    <w:p w14:paraId="0000002F" w14:textId="77777777" w:rsidR="00E523F0" w:rsidRDefault="00E523F0">
      <w:pPr>
        <w:rPr>
          <w:sz w:val="20"/>
          <w:szCs w:val="20"/>
          <w:highlight w:val="white"/>
        </w:rPr>
      </w:pPr>
    </w:p>
    <w:p w14:paraId="00000030" w14:textId="2BA30316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a túra érkezésének helye</w:t>
      </w:r>
    </w:p>
    <w:p w14:paraId="00000031" w14:textId="2A419CA7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14:paraId="00000032" w14:textId="17F4D2DC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14:paraId="00000033" w14:textId="796DE987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</w:t>
      </w:r>
      <w:r w:rsidR="0045307D">
        <w:rPr>
          <w:rFonts w:ascii="Times New Roman" w:eastAsia="Times New Roman" w:hAnsi="Times New Roman" w:cs="Times New Roman"/>
          <w:sz w:val="24"/>
          <w:szCs w:val="24"/>
        </w:rPr>
        <w:t>tf8_hungarian_ci</w:t>
      </w:r>
      <w:r w:rsidR="0045307D">
        <w:rPr>
          <w:rFonts w:ascii="Times New Roman" w:eastAsia="Times New Roman" w:hAnsi="Times New Roman" w:cs="Times New Roman"/>
          <w:sz w:val="24"/>
          <w:szCs w:val="24"/>
        </w:rPr>
        <w:tab/>
        <w:t>ha a túra dí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rül </w:t>
      </w:r>
    </w:p>
    <w:p w14:paraId="00000034" w14:textId="1F0E61B6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i a túra tartalmának rövid leírása </w:t>
      </w:r>
    </w:p>
    <w:p w14:paraId="00000035" w14:textId="4B0CA2C6" w:rsidR="00E523F0" w:rsidRPr="0045307D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Elmarad</w:t>
      </w:r>
      <w:r>
        <w:rPr>
          <w:rFonts w:ascii="Times New Roman" w:eastAsia="Times New Roman" w:hAnsi="Times New Roman" w:cs="Times New Roman"/>
          <w:sz w:val="24"/>
          <w:szCs w:val="24"/>
        </w:rPr>
        <w:t>_a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3B1313">
        <w:rPr>
          <w:sz w:val="20"/>
          <w:szCs w:val="20"/>
          <w:highlight w:val="white"/>
        </w:rPr>
        <w:t>tinyint</w:t>
      </w:r>
      <w:proofErr w:type="spellEnd"/>
      <w:r w:rsidR="003B1313">
        <w:rPr>
          <w:sz w:val="20"/>
          <w:szCs w:val="20"/>
          <w:highlight w:val="white"/>
        </w:rPr>
        <w:t>(</w:t>
      </w:r>
      <w:proofErr w:type="gramEnd"/>
      <w:r w:rsidR="003B1313">
        <w:rPr>
          <w:sz w:val="20"/>
          <w:szCs w:val="20"/>
          <w:highlight w:val="white"/>
        </w:rPr>
        <w:t>1)</w:t>
      </w:r>
      <w:r w:rsidR="003B1313">
        <w:rPr>
          <w:sz w:val="20"/>
          <w:szCs w:val="20"/>
          <w:highlight w:val="white"/>
        </w:rPr>
        <w:tab/>
      </w:r>
      <w:r w:rsidR="003B1313" w:rsidRPr="0045307D"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14:paraId="5C034158" w14:textId="755596D6" w:rsidR="00C069EA" w:rsidRDefault="00C069EA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br w:type="page"/>
      </w:r>
    </w:p>
    <w:p w14:paraId="6F887F28" w14:textId="77777777" w:rsidR="00C069EA" w:rsidRDefault="00C069EA">
      <w:pPr>
        <w:rPr>
          <w:sz w:val="20"/>
          <w:szCs w:val="20"/>
        </w:rPr>
      </w:pPr>
    </w:p>
    <w:p w14:paraId="0A1006CE" w14:textId="23E1D2BF" w:rsidR="00C069EA" w:rsidRDefault="00C069EA">
      <w:pPr>
        <w:rPr>
          <w:sz w:val="20"/>
          <w:szCs w:val="20"/>
        </w:rPr>
      </w:pPr>
    </w:p>
    <w:p w14:paraId="295EAEEC" w14:textId="66224E48" w:rsidR="00C069EA" w:rsidRDefault="003B1313" w:rsidP="00C069E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C069EA">
        <w:rPr>
          <w:rFonts w:ascii="Times New Roman" w:eastAsia="Times New Roman" w:hAnsi="Times New Roman" w:cs="Times New Roman"/>
          <w:b/>
          <w:i/>
          <w:sz w:val="32"/>
          <w:szCs w:val="32"/>
        </w:rPr>
        <w:t>Belepes</w:t>
      </w:r>
      <w:proofErr w:type="spellEnd"/>
      <w:r w:rsidRPr="00C069E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</w:t>
      </w:r>
      <w:r w:rsidR="00C069EA" w:rsidRPr="00C069EA">
        <w:rPr>
          <w:rFonts w:ascii="Times New Roman" w:eastAsia="Times New Roman" w:hAnsi="Times New Roman" w:cs="Times New Roman"/>
          <w:b/>
          <w:i/>
          <w:sz w:val="32"/>
          <w:szCs w:val="32"/>
        </w:rPr>
        <w:t>datbázis</w:t>
      </w:r>
    </w:p>
    <w:p w14:paraId="75535E8A" w14:textId="4343F625" w:rsidR="00C069EA" w:rsidRDefault="00C069EA" w:rsidP="00C069EA"/>
    <w:p w14:paraId="2146BBDD" w14:textId="1ACDC7E3" w:rsidR="00C069EA" w:rsidRPr="00C069EA" w:rsidRDefault="003B1313" w:rsidP="00C069EA">
      <w:pPr>
        <w:spacing w:before="24" w:after="24"/>
        <w:ind w:left="24" w:right="24"/>
        <w:rPr>
          <w:rFonts w:eastAsia="Times New Roman"/>
          <w:color w:val="000000"/>
          <w:sz w:val="20"/>
          <w:szCs w:val="20"/>
          <w:lang w:val="hu-HU"/>
        </w:rPr>
      </w:pPr>
      <w:proofErr w:type="spellStart"/>
      <w:proofErr w:type="gramStart"/>
      <w:r>
        <w:t>Id</w:t>
      </w:r>
      <w:proofErr w:type="spellEnd"/>
      <w:r w:rsidR="00C069EA">
        <w:t>(</w:t>
      </w:r>
      <w:proofErr w:type="spellStart"/>
      <w:proofErr w:type="gramEnd"/>
      <w:r w:rsidRPr="00C069EA">
        <w:rPr>
          <w:rFonts w:eastAsia="Times New Roman"/>
          <w:color w:val="000000"/>
          <w:sz w:val="20"/>
          <w:szCs w:val="20"/>
          <w:lang w:val="hu-HU"/>
        </w:rPr>
        <w:t>auto_increment</w:t>
      </w:r>
      <w:proofErr w:type="spellEnd"/>
      <w:r w:rsidR="00C069EA">
        <w:t>)</w:t>
      </w:r>
      <w:r w:rsidR="00C069EA">
        <w:rPr>
          <w:color w:val="000000"/>
          <w:sz w:val="20"/>
          <w:szCs w:val="20"/>
          <w:shd w:val="clear" w:color="auto" w:fill="FFFFFF"/>
        </w:rPr>
        <w:t>int(6)</w:t>
      </w:r>
      <w:r w:rsidR="00C069EA">
        <w:rPr>
          <w:color w:val="000000"/>
          <w:sz w:val="20"/>
          <w:szCs w:val="20"/>
          <w:shd w:val="clear" w:color="auto" w:fill="FFFFFF"/>
        </w:rPr>
        <w:tab/>
      </w:r>
      <w:r w:rsidR="00C069EA">
        <w:rPr>
          <w:color w:val="000000"/>
          <w:sz w:val="20"/>
          <w:szCs w:val="20"/>
          <w:shd w:val="clear" w:color="auto" w:fill="FFFFFF"/>
        </w:rPr>
        <w:tab/>
      </w:r>
    </w:p>
    <w:p w14:paraId="00786AF4" w14:textId="430A693E" w:rsidR="00C069EA" w:rsidRPr="00C069EA" w:rsidRDefault="00C069EA" w:rsidP="00C069EA">
      <w:proofErr w:type="spellStart"/>
      <w:r w:rsidRPr="00C069EA">
        <w:t>Felhasznalonev</w:t>
      </w:r>
      <w:proofErr w:type="spellEnd"/>
      <w:r>
        <w:tab/>
      </w:r>
      <w:proofErr w:type="spellStart"/>
      <w:proofErr w:type="gram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color w:val="000000"/>
          <w:sz w:val="20"/>
          <w:szCs w:val="20"/>
          <w:shd w:val="clear" w:color="auto" w:fill="FFFFFF"/>
        </w:rPr>
        <w:t>2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>
        <w:rPr>
          <w:color w:val="000000"/>
          <w:sz w:val="20"/>
          <w:szCs w:val="20"/>
          <w:shd w:val="clear" w:color="auto" w:fill="FFFFFF"/>
        </w:rPr>
        <w:t xml:space="preserve">  A bejelentkező felhasználó neve</w:t>
      </w:r>
    </w:p>
    <w:p w14:paraId="00000036" w14:textId="268133F8" w:rsidR="00E523F0" w:rsidRPr="00C069EA" w:rsidRDefault="00C069EA" w:rsidP="00C069EA">
      <w:proofErr w:type="spellStart"/>
      <w:r w:rsidRPr="00C069EA">
        <w:t>Jelszo</w:t>
      </w:r>
      <w:proofErr w:type="spellEnd"/>
      <w:r>
        <w:tab/>
      </w:r>
      <w:r>
        <w:tab/>
      </w:r>
      <w:r>
        <w:tab/>
      </w:r>
      <w:proofErr w:type="spellStart"/>
      <w:proofErr w:type="gram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color w:val="000000"/>
          <w:sz w:val="20"/>
          <w:szCs w:val="20"/>
          <w:shd w:val="clear" w:color="auto" w:fill="FFFFFF"/>
        </w:rPr>
        <w:t>2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>
        <w:rPr>
          <w:color w:val="000000"/>
          <w:sz w:val="20"/>
          <w:szCs w:val="20"/>
          <w:shd w:val="clear" w:color="auto" w:fill="FFFFFF"/>
        </w:rPr>
        <w:t xml:space="preserve"> A bejelentkező jelszava</w:t>
      </w:r>
    </w:p>
    <w:p w14:paraId="1E1FBB10" w14:textId="4AB2542B" w:rsidR="00C069EA" w:rsidRPr="00C069EA" w:rsidRDefault="00C069EA" w:rsidP="00550F20">
      <w:r w:rsidRPr="00C069EA">
        <w:t>Email</w:t>
      </w:r>
      <w:r>
        <w:tab/>
      </w:r>
      <w:r>
        <w:tab/>
      </w:r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5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 w:rsidRPr="00550F20">
        <w:rPr>
          <w:color w:val="000000"/>
          <w:sz w:val="20"/>
          <w:szCs w:val="20"/>
          <w:shd w:val="clear" w:color="auto" w:fill="FFFFFF"/>
        </w:rPr>
        <w:t xml:space="preserve"> </w:t>
      </w:r>
      <w:r w:rsidR="00550F20">
        <w:rPr>
          <w:color w:val="000000"/>
          <w:sz w:val="20"/>
          <w:szCs w:val="20"/>
          <w:shd w:val="clear" w:color="auto" w:fill="FFFFFF"/>
        </w:rPr>
        <w:t>A bejelentkező email címe</w:t>
      </w:r>
    </w:p>
    <w:p w14:paraId="6767DF3E" w14:textId="543660AE" w:rsidR="00550F20" w:rsidRDefault="00C069EA" w:rsidP="00C069EA">
      <w:proofErr w:type="spellStart"/>
      <w:r w:rsidRPr="00C069EA">
        <w:t>Születesi_ido</w:t>
      </w:r>
      <w:proofErr w:type="spellEnd"/>
      <w:r>
        <w:tab/>
      </w:r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date</w:t>
      </w:r>
      <w:proofErr w:type="spellEnd"/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 w:rsidR="00550F20">
        <w:rPr>
          <w:color w:val="000000"/>
          <w:sz w:val="20"/>
          <w:szCs w:val="20"/>
          <w:shd w:val="clear" w:color="auto" w:fill="FFFFFF"/>
        </w:rPr>
        <w:tab/>
        <w:t>A bejelentkező</w:t>
      </w:r>
      <w:r w:rsidR="00550F20">
        <w:t xml:space="preserve"> születési éve</w:t>
      </w:r>
    </w:p>
    <w:p w14:paraId="6BF0AB31" w14:textId="24A53D38" w:rsidR="00C069EA" w:rsidRDefault="00C069EA" w:rsidP="00550F20">
      <w:pPr>
        <w:rPr>
          <w:color w:val="000000"/>
          <w:sz w:val="20"/>
          <w:szCs w:val="20"/>
          <w:shd w:val="clear" w:color="auto" w:fill="FFFFFF"/>
        </w:rPr>
      </w:pPr>
      <w:proofErr w:type="spellStart"/>
      <w:r w:rsidRPr="00C069EA">
        <w:t>Telefon_szam</w:t>
      </w:r>
      <w:proofErr w:type="spellEnd"/>
      <w:r>
        <w:tab/>
      </w:r>
      <w:r>
        <w:tab/>
      </w:r>
      <w:proofErr w:type="spellStart"/>
      <w:proofErr w:type="gram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color w:val="000000"/>
          <w:sz w:val="20"/>
          <w:szCs w:val="20"/>
          <w:shd w:val="clear" w:color="auto" w:fill="FFFFFF"/>
        </w:rPr>
        <w:t>12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 w:rsidRPr="00550F20">
        <w:rPr>
          <w:color w:val="000000"/>
          <w:sz w:val="20"/>
          <w:szCs w:val="20"/>
          <w:shd w:val="clear" w:color="auto" w:fill="FFFFFF"/>
        </w:rPr>
        <w:t xml:space="preserve"> </w:t>
      </w:r>
      <w:r w:rsidR="00550F20">
        <w:rPr>
          <w:color w:val="000000"/>
          <w:sz w:val="20"/>
          <w:szCs w:val="20"/>
          <w:shd w:val="clear" w:color="auto" w:fill="FFFFFF"/>
        </w:rPr>
        <w:t xml:space="preserve"> A bejelentkező Telefon száma</w:t>
      </w:r>
    </w:p>
    <w:p w14:paraId="1AB65769" w14:textId="6693D9EB" w:rsidR="003B1313" w:rsidRDefault="003B1313" w:rsidP="00C069EA">
      <w:pPr>
        <w:rPr>
          <w:color w:val="000000"/>
          <w:sz w:val="20"/>
          <w:szCs w:val="20"/>
          <w:shd w:val="clear" w:color="auto" w:fill="FFFFFF"/>
        </w:rPr>
      </w:pPr>
    </w:p>
    <w:p w14:paraId="511BE83C" w14:textId="36A913CC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</w:p>
    <w:p w14:paraId="0F695653" w14:textId="5CD5F322" w:rsidR="00550F20" w:rsidRDefault="00550F20" w:rsidP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550F20"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  <w:proofErr w:type="spellEnd"/>
    </w:p>
    <w:p w14:paraId="16DD3BF7" w14:textId="405239B0" w:rsidR="00550F20" w:rsidRDefault="00550F20" w:rsidP="00550F20"/>
    <w:p w14:paraId="2D7BEF4D" w14:textId="2546D7F9" w:rsidR="00550F20" w:rsidRPr="00550F20" w:rsidRDefault="00550F20" w:rsidP="00550F20">
      <w:proofErr w:type="spellStart"/>
      <w:proofErr w:type="gramStart"/>
      <w:r>
        <w:t>Id</w:t>
      </w:r>
      <w:proofErr w:type="spellEnd"/>
      <w:r>
        <w:t>(</w:t>
      </w:r>
      <w:proofErr w:type="spellStart"/>
      <w:proofErr w:type="gramEnd"/>
      <w:r w:rsidRPr="00C069EA">
        <w:rPr>
          <w:rFonts w:eastAsia="Times New Roman"/>
          <w:color w:val="000000"/>
          <w:sz w:val="20"/>
          <w:szCs w:val="20"/>
          <w:lang w:val="hu-HU"/>
        </w:rPr>
        <w:t>auto_increment</w:t>
      </w:r>
      <w:proofErr w:type="spellEnd"/>
      <w:r>
        <w:rPr>
          <w:rFonts w:eastAsia="Times New Roman"/>
          <w:color w:val="000000"/>
          <w:sz w:val="20"/>
          <w:szCs w:val="20"/>
          <w:lang w:val="hu-HU"/>
        </w:rPr>
        <w:t>)</w:t>
      </w:r>
      <w:r>
        <w:rPr>
          <w:rFonts w:eastAsia="Times New Roman"/>
          <w:color w:val="000000"/>
          <w:sz w:val="20"/>
          <w:szCs w:val="20"/>
          <w:lang w:val="hu-HU"/>
        </w:rPr>
        <w:tab/>
      </w:r>
      <w:r>
        <w:rPr>
          <w:color w:val="000000"/>
          <w:sz w:val="20"/>
          <w:szCs w:val="20"/>
          <w:shd w:val="clear" w:color="auto" w:fill="FFFFFF"/>
        </w:rPr>
        <w:t>int(10)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  <w:t xml:space="preserve">Post </w:t>
      </w:r>
      <w:proofErr w:type="spellStart"/>
      <w:r>
        <w:rPr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ja</w:t>
      </w:r>
    </w:p>
    <w:p w14:paraId="2D106AAB" w14:textId="54726728" w:rsidR="003B1313" w:rsidRPr="00550F20" w:rsidRDefault="00550F20" w:rsidP="00550F20">
      <w:pPr>
        <w:spacing w:before="24" w:after="24"/>
        <w:ind w:left="24" w:right="24"/>
        <w:rPr>
          <w:rFonts w:eastAsia="Times New Roman"/>
          <w:color w:val="000000"/>
          <w:sz w:val="20"/>
          <w:szCs w:val="20"/>
          <w:lang w:val="hu-HU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Postolo_neve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color w:val="000000"/>
          <w:sz w:val="20"/>
          <w:szCs w:val="20"/>
          <w:shd w:val="clear" w:color="auto" w:fill="FFFFFF"/>
        </w:rPr>
        <w:t>20)</w:t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 w:rsidRPr="00550F20">
        <w:rPr>
          <w:rFonts w:eastAsia="Times New Roman"/>
          <w:color w:val="000000"/>
          <w:sz w:val="20"/>
          <w:szCs w:val="20"/>
          <w:lang w:val="hu-HU"/>
        </w:rPr>
        <w:t>utf8_hungarian_ci</w:t>
      </w:r>
      <w:r>
        <w:rPr>
          <w:rFonts w:eastAsia="Times New Roman"/>
          <w:color w:val="000000"/>
          <w:sz w:val="20"/>
          <w:szCs w:val="20"/>
          <w:lang w:val="hu-HU"/>
        </w:rPr>
        <w:tab/>
        <w:t>Posztoló neve</w:t>
      </w:r>
    </w:p>
    <w:p w14:paraId="5CCA452E" w14:textId="7F7EB2FD" w:rsidR="003B1313" w:rsidRPr="00550F20" w:rsidRDefault="00550F20" w:rsidP="00C069EA"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Kep_id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(1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>
        <w:rPr>
          <w:color w:val="000000"/>
          <w:sz w:val="20"/>
          <w:szCs w:val="20"/>
          <w:shd w:val="clear" w:color="auto" w:fill="FFFFFF"/>
        </w:rPr>
        <w:tab/>
        <w:t>Kép egyedi azonosítója</w:t>
      </w:r>
    </w:p>
    <w:p w14:paraId="5CD41107" w14:textId="02C6381B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Comment</w:t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(255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>
        <w:rPr>
          <w:color w:val="000000"/>
          <w:sz w:val="20"/>
          <w:szCs w:val="20"/>
          <w:shd w:val="clear" w:color="auto" w:fill="FFFFFF"/>
        </w:rPr>
        <w:tab/>
        <w:t>A commentek</w:t>
      </w:r>
    </w:p>
    <w:p w14:paraId="09631471" w14:textId="3913E21C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</w:p>
    <w:p w14:paraId="4AD61957" w14:textId="77777777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</w:p>
    <w:p w14:paraId="2598F764" w14:textId="1296EC9C" w:rsidR="00550F20" w:rsidRDefault="00550F20" w:rsidP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550F20"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  <w:proofErr w:type="spellEnd"/>
    </w:p>
    <w:p w14:paraId="42FFD385" w14:textId="0A635156" w:rsidR="00550F20" w:rsidRDefault="00550F20" w:rsidP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A15A5CA" w14:textId="3F763C46" w:rsidR="00550F20" w:rsidRDefault="00550F20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User_id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color w:val="000000"/>
          <w:sz w:val="20"/>
          <w:szCs w:val="20"/>
          <w:shd w:val="clear" w:color="auto" w:fill="FFFFFF"/>
        </w:rPr>
        <w:t>int(</w:t>
      </w:r>
      <w:proofErr w:type="gramEnd"/>
      <w:r>
        <w:rPr>
          <w:color w:val="000000"/>
          <w:sz w:val="20"/>
          <w:szCs w:val="20"/>
          <w:shd w:val="clear" w:color="auto" w:fill="FFFFFF"/>
        </w:rPr>
        <w:t>20)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  <w:t>A túrára jelentkezők azonosítója</w:t>
      </w:r>
    </w:p>
    <w:p w14:paraId="427DD363" w14:textId="2D771747" w:rsidR="0045307D" w:rsidRPr="00470735" w:rsidRDefault="00470735" w:rsidP="00550F20">
      <w:pPr>
        <w:rPr>
          <w:color w:val="000000"/>
          <w:sz w:val="20"/>
          <w:szCs w:val="20"/>
          <w:shd w:val="clear" w:color="auto" w:fill="FFFFFF"/>
        </w:rPr>
      </w:pPr>
      <w:r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1B3EFF49" wp14:editId="15EE5A15">
            <wp:simplePos x="0" y="0"/>
            <wp:positionH relativeFrom="margin">
              <wp:posOffset>589915</wp:posOffset>
            </wp:positionH>
            <wp:positionV relativeFrom="paragraph">
              <wp:posOffset>2398395</wp:posOffset>
            </wp:positionV>
            <wp:extent cx="5733415" cy="1042035"/>
            <wp:effectExtent l="0" t="0" r="635" b="571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066C6062" wp14:editId="4BFBD140">
            <wp:simplePos x="0" y="0"/>
            <wp:positionH relativeFrom="column">
              <wp:posOffset>1133475</wp:posOffset>
            </wp:positionH>
            <wp:positionV relativeFrom="paragraph">
              <wp:posOffset>3312795</wp:posOffset>
            </wp:positionV>
            <wp:extent cx="4286250" cy="10572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4FEB0287" wp14:editId="56CD40E2">
            <wp:simplePos x="0" y="0"/>
            <wp:positionH relativeFrom="page">
              <wp:posOffset>1923415</wp:posOffset>
            </wp:positionH>
            <wp:positionV relativeFrom="paragraph">
              <wp:posOffset>312420</wp:posOffset>
            </wp:positionV>
            <wp:extent cx="5353050" cy="21812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0F20">
        <w:rPr>
          <w:b/>
          <w:bCs/>
          <w:color w:val="000000"/>
          <w:sz w:val="20"/>
          <w:szCs w:val="20"/>
          <w:shd w:val="clear" w:color="auto" w:fill="FFFFFF"/>
        </w:rPr>
        <w:t>Tu</w:t>
      </w:r>
      <w:bookmarkStart w:id="0" w:name="_GoBack"/>
      <w:bookmarkEnd w:id="0"/>
      <w:r w:rsidR="00550F20">
        <w:rPr>
          <w:b/>
          <w:bCs/>
          <w:color w:val="000000"/>
          <w:sz w:val="20"/>
          <w:szCs w:val="20"/>
          <w:shd w:val="clear" w:color="auto" w:fill="FFFFFF"/>
        </w:rPr>
        <w:t>ra_id</w:t>
      </w:r>
      <w:proofErr w:type="spellEnd"/>
      <w:r w:rsidR="00550F20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550F20"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gramStart"/>
      <w:r w:rsidR="00550F20">
        <w:rPr>
          <w:color w:val="000000"/>
          <w:sz w:val="20"/>
          <w:szCs w:val="20"/>
          <w:shd w:val="clear" w:color="auto" w:fill="FFFFFF"/>
        </w:rPr>
        <w:t>int(</w:t>
      </w:r>
      <w:proofErr w:type="gramEnd"/>
      <w:r w:rsidR="00550F20">
        <w:rPr>
          <w:color w:val="000000"/>
          <w:sz w:val="20"/>
          <w:szCs w:val="20"/>
          <w:shd w:val="clear" w:color="auto" w:fill="FFFFFF"/>
        </w:rPr>
        <w:t>20)</w:t>
      </w:r>
      <w:r w:rsidR="00550F20">
        <w:rPr>
          <w:color w:val="000000"/>
          <w:sz w:val="20"/>
          <w:szCs w:val="20"/>
          <w:shd w:val="clear" w:color="auto" w:fill="FFFFFF"/>
        </w:rPr>
        <w:tab/>
      </w:r>
      <w:r w:rsidR="00550F20">
        <w:rPr>
          <w:color w:val="000000"/>
          <w:sz w:val="20"/>
          <w:szCs w:val="20"/>
          <w:shd w:val="clear" w:color="auto" w:fill="FFFFFF"/>
        </w:rPr>
        <w:tab/>
        <w:t>A túra azonosítója</w:t>
      </w:r>
    </w:p>
    <w:p w14:paraId="349D4DDE" w14:textId="13485127" w:rsidR="0045307D" w:rsidRDefault="00470735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8240" behindDoc="0" locked="0" layoutInCell="1" allowOverlap="1" wp14:anchorId="065C31A9" wp14:editId="2657E3DB">
            <wp:simplePos x="0" y="0"/>
            <wp:positionH relativeFrom="column">
              <wp:posOffset>95250</wp:posOffset>
            </wp:positionH>
            <wp:positionV relativeFrom="paragraph">
              <wp:posOffset>299085</wp:posOffset>
            </wp:positionV>
            <wp:extent cx="5733415" cy="451739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8583" w14:textId="152DF8CF" w:rsidR="00470735" w:rsidRDefault="00470735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3B95CD07" w14:textId="716BD46C" w:rsidR="0045307D" w:rsidRDefault="0045307D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1367E0C4" w14:textId="01EB6ED7" w:rsidR="00550F20" w:rsidRDefault="00550F20" w:rsidP="00550F2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E219E13" w14:textId="602B6083" w:rsidR="00470735" w:rsidRDefault="00470735" w:rsidP="00550F2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75F83B08" w14:textId="20113D25" w:rsidR="00470735" w:rsidRPr="00550F20" w:rsidRDefault="00470735" w:rsidP="00550F2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noProof/>
          <w:lang w:val="hu-HU"/>
        </w:rPr>
        <w:drawing>
          <wp:inline distT="0" distB="0" distL="0" distR="0" wp14:anchorId="50636B83" wp14:editId="79541443">
            <wp:extent cx="5733415" cy="1174750"/>
            <wp:effectExtent l="0" t="0" r="63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735" w:rsidRPr="00550F2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F0"/>
    <w:rsid w:val="003B1313"/>
    <w:rsid w:val="0045307D"/>
    <w:rsid w:val="00470735"/>
    <w:rsid w:val="00550F20"/>
    <w:rsid w:val="00C069EA"/>
    <w:rsid w:val="00E523F0"/>
    <w:rsid w:val="00F2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345C"/>
  <w15:docId w15:val="{4B879AC7-FE21-46EF-BD62-BCA4E86F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62CD-15BF-48B2-B3B5-D63C9E1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rdei Gábor</cp:lastModifiedBy>
  <cp:revision>3</cp:revision>
  <dcterms:created xsi:type="dcterms:W3CDTF">2023-10-16T07:21:00Z</dcterms:created>
  <dcterms:modified xsi:type="dcterms:W3CDTF">2023-10-16T09:18:00Z</dcterms:modified>
</cp:coreProperties>
</file>